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B348A37" w:rsidR="00C61DEE" w:rsidRPr="00C61DEE" w:rsidRDefault="001F32A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5, 2028 - October 1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500B72D" w:rsidR="00C61DEE" w:rsidRDefault="001F32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C6B211B" w:rsidR="00500DEF" w:rsidRPr="00500DEF" w:rsidRDefault="001F32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25565EF" w:rsidR="00C61DEE" w:rsidRDefault="001F32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0E9B51E" w:rsidR="00500DEF" w:rsidRPr="00500DEF" w:rsidRDefault="001F32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5D9C8F2" w:rsidR="00C61DEE" w:rsidRDefault="001F32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FF562B6" w:rsidR="00500DEF" w:rsidRPr="00500DEF" w:rsidRDefault="001F32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  <w:tc>
          <w:tcPr>
            <w:tcW w:w="5113" w:type="dxa"/>
            <w:vAlign w:val="center"/>
          </w:tcPr>
          <w:p w14:paraId="5C40CB2F" w14:textId="269FAD04" w:rsidR="00C61DEE" w:rsidRDefault="001F32A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C20EF61" w:rsidR="00500DEF" w:rsidRPr="00500DEF" w:rsidRDefault="001F32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ABB426D" w:rsidR="00C61DEE" w:rsidRDefault="001F32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48F88AA" w:rsidR="00500DEF" w:rsidRPr="00500DEF" w:rsidRDefault="001F32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  <w:tc>
          <w:tcPr>
            <w:tcW w:w="5113" w:type="dxa"/>
            <w:vAlign w:val="center"/>
          </w:tcPr>
          <w:p w14:paraId="7B2D0B7C" w14:textId="02828185" w:rsidR="00C61DEE" w:rsidRDefault="001F32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8BC996D" w:rsidR="00500DEF" w:rsidRPr="00500DEF" w:rsidRDefault="001F32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2AA7C26" w:rsidR="00C61DEE" w:rsidRDefault="001F32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EF91F69" w:rsidR="00500DEF" w:rsidRPr="00500DEF" w:rsidRDefault="001F32A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F32A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F32A3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8 weekly calendar</dc:title>
  <dc:subject>Free weekly calendar template for  September 25 to October 1, 2028</dc:subject>
  <dc:creator>General Blue Corporation</dc:creator>
  <keywords>Week 39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